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6878420" w14:textId="77777777" w:rsidR="00BB5D83" w:rsidRDefault="00BB5D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4 – West opent 2 SA</w:t>
      </w:r>
    </w:p>
    <w:p w14:paraId="2C952F4D" w14:textId="033E7F1E" w:rsidR="00BB5D83" w:rsidRDefault="00BB5D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D33CD8">
        <w:rPr>
          <w:sz w:val="30"/>
          <w:szCs w:val="30"/>
        </w:rPr>
        <w:t xml:space="preserve"> - Antwoorden</w:t>
      </w:r>
    </w:p>
    <w:p w14:paraId="5041DB1E" w14:textId="6314B5F4" w:rsidR="00C01599" w:rsidRPr="00BB5D8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7E476A0" w:rsidR="00A20E39" w:rsidRPr="00BB5D83" w:rsidRDefault="00BB5D8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24478C2" w:rsidR="001E39FD" w:rsidRPr="009E5D41" w:rsidRDefault="00BB5D8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45CDE1A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4846E84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106BAC0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E47B902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7D9CA7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01B383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2B86E4B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BB1CE2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597C738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2D3F01C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5A27F17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4861537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3FB1F56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974621F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C34A245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23A8FD84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50F39B7B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070DDAC2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22E9D3C6" w:rsidR="00AA0CDF" w:rsidRPr="009E5D41" w:rsidRDefault="00D33C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6887CC" w14:textId="77777777" w:rsidR="00D33CD8" w:rsidRDefault="00D33C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33CD8" w:rsidRPr="009E5D41" w14:paraId="6EBC552C" w14:textId="77777777" w:rsidTr="00D33CD8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7399CF8D" w14:textId="00911C82" w:rsidR="00D33CD8" w:rsidRPr="009E5D41" w:rsidRDefault="00D33CD8" w:rsidP="00D33C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heeft het vuurtje aangestookt, dus hij mag het ook </w:t>
            </w:r>
            <w:r w:rsidR="00FC799D">
              <w:rPr>
                <w:rFonts w:cs="Calibri"/>
                <w:sz w:val="28"/>
                <w:szCs w:val="28"/>
              </w:rPr>
              <w:t>blussen</w:t>
            </w:r>
            <w:r>
              <w:rPr>
                <w:rFonts w:cs="Calibri"/>
                <w:sz w:val="28"/>
                <w:szCs w:val="28"/>
              </w:rPr>
              <w:t>. 5</w:t>
            </w:r>
            <w:r w:rsidR="00FC799D" w:rsidRPr="00FC799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zijn 0 of 4 azen. 5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heren vragen en 5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s 1 of 3 heren. Het is dus tellen voor oost. Als 5</w:t>
            </w:r>
            <w:r w:rsidR="00FC799D" w:rsidRPr="00FC799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4 azen zijn, dan is 5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1 heer. Kan u vertellen, het wordt werken voor west om deze 6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mak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AD3A846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D57BE92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83FCF6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638AA35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7AC00D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5D0A6D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3280273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E099D2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DE5B424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1DD8A5A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BAF08AB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51906DC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1FA4B64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6D295139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E6D210D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B10F3C3" w14:textId="77777777" w:rsidR="00D33CD8" w:rsidRDefault="00D33C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33CD8" w:rsidRPr="009E5D41" w14:paraId="4B3544BE" w14:textId="77777777" w:rsidTr="00D33CD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454FE0E1" w:rsidR="00D33CD8" w:rsidRPr="009E5D41" w:rsidRDefault="00D33CD8" w:rsidP="00D33C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n oost heeft geen interesse voor slem. Ook wel begrijpelijk met zijn 6 punten. Een mooie fit in de 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maar met 26 punten samen een gewone 4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F0C1F2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278F50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78B41B7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38C69A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9B0A3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819B072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6D4CF5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C617B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6B076E8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E879621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4EC41F8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502FF4D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6E17C0C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8D21C8A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490EA01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517E96" w14:textId="77777777" w:rsidR="00D33CD8" w:rsidRDefault="00D33C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33CD8" w:rsidRPr="009E5D41" w14:paraId="2CB33998" w14:textId="77777777" w:rsidTr="00D33CD8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4F33CADD" w:rsidR="00D33CD8" w:rsidRPr="009E5D41" w:rsidRDefault="00D33CD8" w:rsidP="00D33C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Stayman bod van oost, biedt west 3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Voor oost de verkeerde kleur en daarom biedt hij 3 Sans Atout. Daar past west op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713F2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292BD7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F9145D0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3249B07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A64B83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ECC490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4FA61C6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90080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FBAF59E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6902DA9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6AB8344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0D3CD16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3C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805BE69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FC55602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562126A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83CCD89" w14:textId="77777777" w:rsidR="002C3B1A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B1A" w:rsidRPr="009E5D41" w14:paraId="20300D56" w14:textId="77777777" w:rsidTr="002C3B1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323C2C4F" w:rsidR="002C3B1A" w:rsidRPr="009E5D41" w:rsidRDefault="002C3B1A" w:rsidP="002C3B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er de verkeerde kleur voor oost, na de 3</w:t>
            </w:r>
            <w:r w:rsidR="00FC799D" w:rsidRPr="00FC799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ost. Daarom biedt oost 3 Sans Atout. Geen slem interesse. En </w:t>
            </w:r>
            <w:r w:rsidR="00FC799D">
              <w:rPr>
                <w:rFonts w:cs="Calibri"/>
                <w:sz w:val="28"/>
                <w:szCs w:val="28"/>
              </w:rPr>
              <w:t>wes</w:t>
            </w:r>
            <w:r>
              <w:rPr>
                <w:rFonts w:cs="Calibri"/>
                <w:sz w:val="28"/>
                <w:szCs w:val="28"/>
              </w:rPr>
              <w:t>t past prima.</w:t>
            </w:r>
          </w:p>
        </w:tc>
      </w:tr>
    </w:tbl>
    <w:p w14:paraId="514DD965" w14:textId="3299DEB8" w:rsidR="001E4647" w:rsidRDefault="001E4647"/>
    <w:p w14:paraId="54020951" w14:textId="0493A512" w:rsidR="001E4647" w:rsidRDefault="001E4647"/>
    <w:p w14:paraId="2F30669A" w14:textId="6EDCEB39" w:rsidR="002C3B1A" w:rsidRDefault="002C3B1A"/>
    <w:p w14:paraId="2C38DC46" w14:textId="1C6738EE" w:rsidR="002C3B1A" w:rsidRDefault="002C3B1A"/>
    <w:p w14:paraId="3EFFD196" w14:textId="77777777" w:rsidR="002C3B1A" w:rsidRDefault="002C3B1A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F05B25A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8AB49B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FB2C48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5D0EAD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4E230E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C9DAF8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76C0E78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602267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507B3E7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8A2614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CD775B5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527969D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A16CFFA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5EF1F8B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95B98B4" w:rsidR="00384704" w:rsidRPr="009E5D41" w:rsidRDefault="002C3B1A" w:rsidP="002C3B1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679173C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97F6EF7" w14:textId="77777777" w:rsidR="002C3B1A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B1A" w:rsidRPr="009E5D41" w14:paraId="1D004C9C" w14:textId="77777777" w:rsidTr="002C3B1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52F9EA2E" w:rsidR="002C3B1A" w:rsidRPr="009E5D41" w:rsidRDefault="002C3B1A" w:rsidP="002C3B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 Jacoby met zijn 3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. West bied 3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waarna oost met zijn 3 Sans Atout aangeeft voldoende punten te hebben voor een manche, neemt west deze 3 Sans Atout uit met 4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it doet hij vanwege zijn doubelton 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C8823B2" w:rsidR="00384704" w:rsidRDefault="00384704"/>
    <w:p w14:paraId="7DCE3D46" w14:textId="77777777" w:rsidR="002C3B1A" w:rsidRPr="009E5D41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0FECEF2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EA2732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E1884B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E94F398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FA0518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415E91B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134C3A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4D740AB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EBC4044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D8AE0B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0CB8ED4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D96D68F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37A2FBF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2855377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62678FCE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277A8BFF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330B2A4" w14:textId="77777777" w:rsidR="002C3B1A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B1A" w:rsidRPr="009E5D41" w14:paraId="4A146191" w14:textId="77777777" w:rsidTr="002C3B1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CE988EB" w14:textId="77777777" w:rsidR="002C3B1A" w:rsidRDefault="002C3B1A" w:rsidP="002C3B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kan de uitleg van spel 6 kopiëren. Precies hetzelfde.</w:t>
            </w:r>
          </w:p>
          <w:p w14:paraId="6145B3EC" w14:textId="7AEFF501" w:rsidR="002C3B1A" w:rsidRPr="009E5D41" w:rsidRDefault="002C3B1A" w:rsidP="002C3B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 Jacoby met zijn 3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. West bied 3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waarna oost met zijn 3 Sans Atout aangeeft voldoende punten te hebben voor een manche, neemt west deze 3 Sans Atout uit met 4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it doet hij vanwege zijn doubelton 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533C59A2" w:rsidR="00384704" w:rsidRDefault="00384704"/>
    <w:p w14:paraId="4D477A56" w14:textId="77777777" w:rsidR="002C3B1A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E36C0C2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E8380A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5685356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EA0489F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A4B2166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2CDA227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9315E2D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D42103B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913F15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7569C0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59056BD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DF04711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B687152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3B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0A5BAB8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6000D0B" w:rsidR="00384704" w:rsidRPr="009E5D41" w:rsidRDefault="002C3B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E660371" w14:textId="77777777" w:rsidR="002C3B1A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B1A" w:rsidRPr="009E5D41" w14:paraId="5B0623AF" w14:textId="77777777" w:rsidTr="002C3B1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497C94A3" w:rsidR="002C3B1A" w:rsidRPr="009E5D41" w:rsidRDefault="002C3B1A" w:rsidP="002C3B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laat west de 3 Sans Atout staan. Kijk maar eens goed naar de hand van west. Met deze hand maak je met Sans Atout hetzelfde aantal slagen als met 4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En zoals u weet is 4</w:t>
            </w:r>
            <w:r w:rsidR="00FC799D" w:rsidRPr="00FC799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en slag meer mak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14D27337" w:rsidR="00384704" w:rsidRDefault="00384704"/>
    <w:p w14:paraId="689ABF46" w14:textId="77777777" w:rsidR="002C3B1A" w:rsidRDefault="002C3B1A"/>
    <w:p w14:paraId="31C6059F" w14:textId="77777777" w:rsidR="002C3B1A" w:rsidRDefault="002C3B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BDD8F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25DE42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06844E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7071F6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993487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9DC7A7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8039D71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638B067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C9057D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7D404E2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D5C5153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F5FF673" w:rsidR="00384704" w:rsidRPr="009E5D41" w:rsidRDefault="009020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224EF65" w:rsidR="00384704" w:rsidRPr="009E5D41" w:rsidRDefault="009020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4575F82" w14:textId="77777777" w:rsidR="00902070" w:rsidRDefault="009020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02070" w:rsidRPr="009E5D41" w14:paraId="3EADAD47" w14:textId="77777777" w:rsidTr="0090207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50614D3D" w:rsidR="00902070" w:rsidRPr="009E5D41" w:rsidRDefault="00902070" w:rsidP="0090207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Stayman en </w:t>
            </w:r>
            <w:r w:rsidR="00055BFB">
              <w:rPr>
                <w:rFonts w:cs="Calibri"/>
                <w:sz w:val="28"/>
                <w:szCs w:val="28"/>
              </w:rPr>
              <w:t xml:space="preserve">geen </w:t>
            </w:r>
            <w:r>
              <w:rPr>
                <w:rFonts w:cs="Calibri"/>
                <w:sz w:val="28"/>
                <w:szCs w:val="28"/>
              </w:rPr>
              <w:t>Jacoby</w:t>
            </w:r>
            <w:r w:rsidR="00055BFB">
              <w:rPr>
                <w:rFonts w:cs="Calibri"/>
                <w:sz w:val="28"/>
                <w:szCs w:val="28"/>
              </w:rPr>
              <w:t xml:space="preserve"> voor oost. Ook al zou west 22 punten hebben, die 8 punten zijn</w:t>
            </w:r>
            <w:r w:rsidR="00FC799D">
              <w:rPr>
                <w:rFonts w:cs="Calibri"/>
                <w:sz w:val="28"/>
                <w:szCs w:val="28"/>
              </w:rPr>
              <w:t xml:space="preserve"> niet</w:t>
            </w:r>
            <w:r w:rsidR="00055BFB">
              <w:rPr>
                <w:rFonts w:cs="Calibri"/>
                <w:sz w:val="28"/>
                <w:szCs w:val="28"/>
              </w:rPr>
              <w:t xml:space="preserve"> voldoende voor </w:t>
            </w:r>
            <w:r w:rsidR="00FC799D">
              <w:rPr>
                <w:rFonts w:cs="Calibri"/>
                <w:sz w:val="28"/>
                <w:szCs w:val="28"/>
              </w:rPr>
              <w:t xml:space="preserve">een </w:t>
            </w:r>
            <w:r w:rsidR="00055BFB">
              <w:rPr>
                <w:rFonts w:cs="Calibri"/>
                <w:sz w:val="28"/>
                <w:szCs w:val="28"/>
              </w:rPr>
              <w:t>slem. Daarom biedt oost 3 Sans Atout.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3F488331" w14:textId="25780AA6" w:rsidR="00384704" w:rsidRDefault="00384704"/>
    <w:p w14:paraId="093D3F60" w14:textId="52316CA1" w:rsidR="001E4647" w:rsidRDefault="001E4647"/>
    <w:p w14:paraId="4D214BD5" w14:textId="11670113" w:rsidR="00055BFB" w:rsidRDefault="00055BFB"/>
    <w:p w14:paraId="37A0EF73" w14:textId="340ED570" w:rsidR="00055BFB" w:rsidRDefault="00055BFB"/>
    <w:p w14:paraId="381EE82E" w14:textId="77777777" w:rsidR="00055BFB" w:rsidRDefault="00055BFB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14EC28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4E5A1A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B37149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51325C5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904659D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DB701C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0E223A7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052B4B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F53C8A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25A927E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9A8ADA0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61D02C7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55BF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51E6F3A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55BF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3B01401F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EF6BA0F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9D0C04" w14:textId="77777777" w:rsidR="00055BFB" w:rsidRDefault="00055BF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55BFB" w:rsidRPr="009E5D41" w14:paraId="056950AF" w14:textId="77777777" w:rsidTr="00055BFB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5D626593" w:rsidR="00055BFB" w:rsidRPr="009E5D41" w:rsidRDefault="00055BFB" w:rsidP="00055BF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FC799D" w:rsidRPr="00FC799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Stayman, biedt west 3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Jammer voor oost, de verkeerde kleur. Daarom biedt oost 3 Sans Atout. Genoeg punten voor de manche, maar geen slem interess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1C7BE0DD" w:rsidR="00384704" w:rsidRDefault="00384704"/>
    <w:p w14:paraId="576E47B7" w14:textId="3CC2119F" w:rsidR="00055BFB" w:rsidRDefault="00055BFB"/>
    <w:p w14:paraId="7C2AC7F1" w14:textId="77777777" w:rsidR="00055BFB" w:rsidRDefault="00055BF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BD29DD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12FD2B1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326C782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A527A2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A99B82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C8CA37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60F2CC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845763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FAA0739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BD5A9F2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719B01C" w:rsidR="00384704" w:rsidRPr="009E5D41" w:rsidRDefault="00D33C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F46E316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55BF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959AB6F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55BF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8F8B82E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CD75167" w:rsidR="00384704" w:rsidRPr="009E5D41" w:rsidRDefault="00055BF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E80E63" w14:textId="77777777" w:rsidR="00055BFB" w:rsidRDefault="00055BF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55BFB" w:rsidRPr="009E5D41" w14:paraId="10CD8798" w14:textId="77777777" w:rsidTr="00055BF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622A2815" w:rsidR="00055BFB" w:rsidRPr="009E5D41" w:rsidRDefault="00055BFB" w:rsidP="00055BF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dat west weet dat ze 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 hebben, laat west de 3 Sans Atout staan. Hij hoopt natuurlijk op de 5-kaart </w:t>
            </w:r>
            <w:r w:rsidR="00FC799D" w:rsidRPr="00FC799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, om daar wat extra slagen in te halen. Dat zal </w:t>
            </w:r>
            <w:r w:rsidR="00FC799D">
              <w:rPr>
                <w:rFonts w:cs="Calibri"/>
                <w:sz w:val="28"/>
                <w:szCs w:val="28"/>
              </w:rPr>
              <w:t>uiteindelijk</w:t>
            </w:r>
            <w:r>
              <w:rPr>
                <w:rFonts w:cs="Calibri"/>
                <w:sz w:val="28"/>
                <w:szCs w:val="28"/>
              </w:rPr>
              <w:t xml:space="preserve"> wel</w:t>
            </w:r>
            <w:r w:rsidR="00FC799D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maar hij moet er wel voor werk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27E27BF2" w:rsidR="00147448" w:rsidRDefault="00147448" w:rsidP="008E5F7F"/>
    <w:p w14:paraId="36B9BC92" w14:textId="0E83F5B9" w:rsidR="00055BFB" w:rsidRDefault="00055BFB" w:rsidP="008E5F7F"/>
    <w:p w14:paraId="77767506" w14:textId="06508CF1" w:rsidR="00055BFB" w:rsidRDefault="00055BFB" w:rsidP="008E5F7F"/>
    <w:p w14:paraId="5B3BAED3" w14:textId="77777777" w:rsidR="00FC799D" w:rsidRPr="009E5D41" w:rsidRDefault="00FC799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2A01" w14:textId="77777777" w:rsidR="000313D4" w:rsidRDefault="000313D4" w:rsidP="0039069D">
      <w:pPr>
        <w:spacing w:after="0" w:line="240" w:lineRule="auto"/>
      </w:pPr>
      <w:r>
        <w:separator/>
      </w:r>
    </w:p>
  </w:endnote>
  <w:endnote w:type="continuationSeparator" w:id="0">
    <w:p w14:paraId="1F9B776A" w14:textId="77777777" w:rsidR="000313D4" w:rsidRDefault="000313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2806" w14:textId="77777777" w:rsidR="000313D4" w:rsidRDefault="000313D4" w:rsidP="0039069D">
      <w:pPr>
        <w:spacing w:after="0" w:line="240" w:lineRule="auto"/>
      </w:pPr>
      <w:r>
        <w:separator/>
      </w:r>
    </w:p>
  </w:footnote>
  <w:footnote w:type="continuationSeparator" w:id="0">
    <w:p w14:paraId="4FC6FBDF" w14:textId="77777777" w:rsidR="000313D4" w:rsidRDefault="000313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13D4"/>
    <w:rsid w:val="00033B3A"/>
    <w:rsid w:val="00041BF7"/>
    <w:rsid w:val="00047C83"/>
    <w:rsid w:val="00055BFB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0852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3B1A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2070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5D83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3CD8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C799D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6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7T13:20:00Z</dcterms:created>
  <dcterms:modified xsi:type="dcterms:W3CDTF">2024-03-07T20:05:00Z</dcterms:modified>
</cp:coreProperties>
</file>